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39A26" w14:textId="2D50E9BF" w:rsidR="00915DA8" w:rsidRDefault="00CF25C8" w:rsidP="00915DA8">
      <w:pPr>
        <w:pStyle w:val="Grundschrift"/>
        <w:rPr>
          <w:rFonts w:eastAsia="Times" w:cs="Times New Roman"/>
          <w:b/>
          <w:bCs/>
          <w:color w:val="808080" w:themeColor="background1" w:themeShade="80"/>
          <w:sz w:val="44"/>
          <w:szCs w:val="44"/>
          <w:lang w:eastAsia="de-DE"/>
        </w:rPr>
      </w:pPr>
      <w:bookmarkStart w:id="0" w:name="_GoBack"/>
      <w:bookmarkEnd w:id="0"/>
      <w:r>
        <w:rPr>
          <w:rFonts w:eastAsia="Times" w:cs="Times New Roman"/>
          <w:b/>
          <w:bCs/>
          <w:sz w:val="44"/>
          <w:szCs w:val="44"/>
          <w:lang w:eastAsia="de-DE"/>
        </w:rPr>
        <w:t>Bestands</w:t>
      </w:r>
      <w:r w:rsidR="00915DA8" w:rsidRPr="00915DA8">
        <w:rPr>
          <w:rFonts w:eastAsia="Times" w:cs="Times New Roman"/>
          <w:b/>
          <w:bCs/>
          <w:sz w:val="44"/>
          <w:szCs w:val="44"/>
          <w:lang w:eastAsia="de-DE"/>
        </w:rPr>
        <w:t xml:space="preserve">aufnahme </w:t>
      </w:r>
      <w:r w:rsidR="00915DA8" w:rsidRPr="00915DA8">
        <w:rPr>
          <w:rFonts w:eastAsia="Times" w:cs="Times New Roman"/>
          <w:b/>
          <w:bCs/>
          <w:color w:val="808080" w:themeColor="background1" w:themeShade="80"/>
          <w:sz w:val="44"/>
          <w:szCs w:val="44"/>
          <w:lang w:eastAsia="de-DE"/>
        </w:rPr>
        <w:t>Support und Unterstützung</w:t>
      </w:r>
    </w:p>
    <w:p w14:paraId="3F923A3F" w14:textId="77777777" w:rsidR="00915DA8" w:rsidRPr="00915DA8" w:rsidRDefault="00915DA8" w:rsidP="00915DA8">
      <w:pPr>
        <w:pStyle w:val="Grundschrift"/>
        <w:rPr>
          <w:b/>
          <w:lang w:eastAsia="de-DE"/>
        </w:rPr>
      </w:pPr>
      <w:r w:rsidRPr="00915DA8">
        <w:rPr>
          <w:b/>
          <w:lang w:eastAsia="de-DE"/>
        </w:rPr>
        <w:t>Organisation / Organigramm</w:t>
      </w:r>
    </w:p>
    <w:p w14:paraId="6671B6A5" w14:textId="709F5ACB" w:rsidR="00915DA8" w:rsidRPr="00915DA8" w:rsidRDefault="00915DA8" w:rsidP="00915DA8">
      <w:pPr>
        <w:pStyle w:val="Grundschrift"/>
        <w:rPr>
          <w:lang w:eastAsia="de-DE"/>
        </w:rPr>
      </w:pPr>
      <w:r w:rsidRPr="00915DA8">
        <w:rPr>
          <w:lang w:eastAsia="de-DE"/>
        </w:rPr>
        <w:t>Beschreiben Sie die Organisation des Support- und Unterstützungsangebotes:</w:t>
      </w:r>
    </w:p>
    <w:p w14:paraId="14D9A1BF" w14:textId="2C6B134F" w:rsidR="00915DA8" w:rsidRPr="00915DA8" w:rsidRDefault="00915DA8" w:rsidP="00915DA8">
      <w:pPr>
        <w:pStyle w:val="TitelH4"/>
        <w:rPr>
          <w:lang w:eastAsia="de-DE"/>
        </w:rPr>
      </w:pPr>
      <w:r w:rsidRPr="00915DA8">
        <w:rPr>
          <w:lang w:eastAsia="de-DE"/>
        </w:rPr>
        <w:t>Pädagogische Beratung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915DA8" w:rsidRPr="00915DA8" w14:paraId="1DF85D48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7C1ECD16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Personelle Ressourcen</w:t>
            </w:r>
            <w:r w:rsidRPr="00915DA8">
              <w:rPr>
                <w:b/>
                <w:lang w:eastAsia="de-DE"/>
              </w:rPr>
              <w:br/>
              <w:t>(Anz. Personen, Stundendotierungen u.a.)</w:t>
            </w:r>
          </w:p>
        </w:tc>
        <w:tc>
          <w:tcPr>
            <w:tcW w:w="6621" w:type="dxa"/>
          </w:tcPr>
          <w:p w14:paraId="44AEC7B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00319C8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0A4E3B4A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645365C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84363A4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C5281CA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449FBD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54F8906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748993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72BFF91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2BDBF9B4" w14:textId="77777777" w:rsidTr="00950364">
        <w:tc>
          <w:tcPr>
            <w:tcW w:w="3160" w:type="dxa"/>
            <w:vAlign w:val="center"/>
          </w:tcPr>
          <w:p w14:paraId="5C1F5371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Tätigkeitsgebiete</w:t>
            </w:r>
          </w:p>
        </w:tc>
        <w:tc>
          <w:tcPr>
            <w:tcW w:w="6621" w:type="dxa"/>
          </w:tcPr>
          <w:p w14:paraId="38D11069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76F575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577BF71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DF8030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E9A01FC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54AE87B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5C5788B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3AE5FBD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39B9739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3053D1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B04D3CD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33E2767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27A82A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0F2C0D1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5F23FE94" w14:textId="77777777" w:rsidTr="00950364">
        <w:tc>
          <w:tcPr>
            <w:tcW w:w="3160" w:type="dxa"/>
            <w:vAlign w:val="center"/>
          </w:tcPr>
          <w:p w14:paraId="310737E6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  <w:r w:rsidRPr="00915DA8">
              <w:rPr>
                <w:b/>
                <w:lang w:eastAsia="de-DE"/>
              </w:rPr>
              <w:lastRenderedPageBreak/>
              <w:t>Beurteilung des Beratungs-Angebotes aus Sicht der Lehrpersonen</w:t>
            </w:r>
            <w:r w:rsidRPr="00915DA8">
              <w:rPr>
                <w:b/>
                <w:lang w:eastAsia="de-DE"/>
              </w:rPr>
              <w:br/>
            </w:r>
            <w:r w:rsidRPr="00915DA8">
              <w:rPr>
                <w:lang w:eastAsia="de-DE"/>
              </w:rPr>
              <w:t>(siehe Umfrage Lehrpersonen)</w:t>
            </w:r>
          </w:p>
        </w:tc>
        <w:tc>
          <w:tcPr>
            <w:tcW w:w="6621" w:type="dxa"/>
          </w:tcPr>
          <w:p w14:paraId="7CF82D4C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7EEA60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964709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D417D4C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470980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E86744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727B950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9FCECA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70FC48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2F2F3D6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D814A8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416267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0CF81D2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3B42B29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1E87D8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5942C8D7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2EA5481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72B87914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A09F88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B8FC149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4F6E57D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ECEA95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42632CAA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FCB53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82C9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</w:tbl>
    <w:p w14:paraId="71B55C1B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559B7CA8" w14:textId="77777777" w:rsidR="00915DA8" w:rsidRPr="00915DA8" w:rsidRDefault="00915DA8" w:rsidP="00915DA8">
      <w:pPr>
        <w:pStyle w:val="Grundschrift"/>
        <w:rPr>
          <w:lang w:eastAsia="de-DE"/>
        </w:rPr>
      </w:pPr>
      <w:r w:rsidRPr="00915DA8">
        <w:rPr>
          <w:lang w:eastAsia="de-DE"/>
        </w:rPr>
        <w:t>Weiterführende Bemerkungen:</w:t>
      </w:r>
    </w:p>
    <w:p w14:paraId="490A14D1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22CD8353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4133C21F" w14:textId="77777777" w:rsidR="00915DA8" w:rsidRPr="00915DA8" w:rsidRDefault="00915DA8" w:rsidP="00915DA8">
      <w:pPr>
        <w:pStyle w:val="Grundschrift"/>
        <w:rPr>
          <w:lang w:eastAsia="de-DE"/>
        </w:rPr>
      </w:pPr>
      <w:r w:rsidRPr="00915DA8">
        <w:rPr>
          <w:lang w:eastAsia="de-DE"/>
        </w:rPr>
        <w:br w:type="page"/>
      </w:r>
    </w:p>
    <w:p w14:paraId="79AAF739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2E7FFD19" w14:textId="22D09764" w:rsidR="00915DA8" w:rsidRPr="00915DA8" w:rsidRDefault="00915DA8" w:rsidP="00915DA8">
      <w:pPr>
        <w:pStyle w:val="TitelH4"/>
        <w:rPr>
          <w:lang w:eastAsia="de-DE"/>
        </w:rPr>
      </w:pPr>
      <w:r w:rsidRPr="00915DA8">
        <w:rPr>
          <w:lang w:eastAsia="de-DE"/>
        </w:rPr>
        <w:t>Technischer Support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915DA8" w:rsidRPr="00915DA8" w14:paraId="635F04AE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7F1D73E8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Personelle Ressourcen Inhouse-Support</w:t>
            </w:r>
            <w:r w:rsidRPr="00915DA8">
              <w:rPr>
                <w:b/>
                <w:lang w:eastAsia="de-DE"/>
              </w:rPr>
              <w:br/>
              <w:t>(Anz. Personen, Stundendotierungen u.a.)</w:t>
            </w:r>
          </w:p>
        </w:tc>
        <w:tc>
          <w:tcPr>
            <w:tcW w:w="6621" w:type="dxa"/>
          </w:tcPr>
          <w:p w14:paraId="27F4849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A8F71B0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C096F2A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0FA6C42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217FD31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D58F2C7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8669C0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37D7DC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05034E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00B7A4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60073A45" w14:textId="77777777" w:rsidTr="00950364">
        <w:tc>
          <w:tcPr>
            <w:tcW w:w="3160" w:type="dxa"/>
            <w:vAlign w:val="center"/>
          </w:tcPr>
          <w:p w14:paraId="4F436FF6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Tätigkeitsgebiete Inhouse-Support</w:t>
            </w:r>
          </w:p>
        </w:tc>
        <w:tc>
          <w:tcPr>
            <w:tcW w:w="6621" w:type="dxa"/>
          </w:tcPr>
          <w:p w14:paraId="692B07A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2D1A95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059A13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98A2FBD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5565C6C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D247154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A1C720B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04FD142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11BB2D6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EA877C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2A23A2C3" w14:textId="77777777" w:rsidTr="00950364">
        <w:tc>
          <w:tcPr>
            <w:tcW w:w="3160" w:type="dxa"/>
            <w:vAlign w:val="center"/>
          </w:tcPr>
          <w:p w14:paraId="10535F62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Externe Dienstleister</w:t>
            </w:r>
            <w:r w:rsidRPr="00915DA8">
              <w:rPr>
                <w:b/>
                <w:lang w:eastAsia="de-DE"/>
              </w:rPr>
              <w:br/>
              <w:t>(Auftrag, Budget, u.a.)</w:t>
            </w:r>
          </w:p>
        </w:tc>
        <w:tc>
          <w:tcPr>
            <w:tcW w:w="6621" w:type="dxa"/>
          </w:tcPr>
          <w:p w14:paraId="697EDEC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3368B7B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E91D72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BF8F652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90E963B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FA64B99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9AEF14A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76B9360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501AE80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C90629A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3E7CD9D5" w14:textId="77777777" w:rsidTr="00950364">
        <w:tc>
          <w:tcPr>
            <w:tcW w:w="3160" w:type="dxa"/>
            <w:vAlign w:val="center"/>
          </w:tcPr>
          <w:p w14:paraId="3427CD2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  <w:r w:rsidRPr="00915DA8">
              <w:rPr>
                <w:b/>
                <w:lang w:eastAsia="de-DE"/>
              </w:rPr>
              <w:t>Beurteilung des Support-Angebotes aus Sicht der Lehrpersonen</w:t>
            </w:r>
            <w:r w:rsidRPr="00915DA8">
              <w:rPr>
                <w:b/>
                <w:lang w:eastAsia="de-DE"/>
              </w:rPr>
              <w:br/>
            </w:r>
            <w:r w:rsidRPr="00915DA8">
              <w:rPr>
                <w:lang w:eastAsia="de-DE"/>
              </w:rPr>
              <w:t>(siehe Umfrage Lehrpersonen)</w:t>
            </w:r>
          </w:p>
        </w:tc>
        <w:tc>
          <w:tcPr>
            <w:tcW w:w="6621" w:type="dxa"/>
          </w:tcPr>
          <w:p w14:paraId="75F57753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4EFB385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AC6E5A2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B645C6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7439D27A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694C8436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778E90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349184F8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DA6F17D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88B289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2DA217E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171EF257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56BD8816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  <w:r w:rsidRPr="00915DA8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401A8750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54C5E14D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46612DA0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1920271F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  <w:p w14:paraId="01899B7E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  <w:tr w:rsidR="00915DA8" w:rsidRPr="00915DA8" w14:paraId="7A9DD31E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3A49D" w14:textId="77777777" w:rsidR="00915DA8" w:rsidRPr="00915DA8" w:rsidRDefault="00915DA8" w:rsidP="00915DA8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ED212" w14:textId="77777777" w:rsidR="00915DA8" w:rsidRPr="00915DA8" w:rsidRDefault="00915DA8" w:rsidP="00915DA8">
            <w:pPr>
              <w:pStyle w:val="Grundschrift"/>
              <w:rPr>
                <w:lang w:eastAsia="de-DE"/>
              </w:rPr>
            </w:pPr>
          </w:p>
        </w:tc>
      </w:tr>
    </w:tbl>
    <w:p w14:paraId="13B90E80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3D6E0DDB" w14:textId="77777777" w:rsidR="00915DA8" w:rsidRPr="00915DA8" w:rsidRDefault="00915DA8" w:rsidP="00915DA8">
      <w:pPr>
        <w:pStyle w:val="Grundschrift"/>
        <w:rPr>
          <w:lang w:eastAsia="de-DE"/>
        </w:rPr>
      </w:pPr>
      <w:r w:rsidRPr="00915DA8">
        <w:rPr>
          <w:lang w:eastAsia="de-DE"/>
        </w:rPr>
        <w:t>Weiterführende Bemerkungen:</w:t>
      </w:r>
    </w:p>
    <w:p w14:paraId="42165DBB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6F169A3C" w14:textId="77777777" w:rsidR="00915DA8" w:rsidRPr="00915DA8" w:rsidRDefault="00915DA8" w:rsidP="00915DA8">
      <w:pPr>
        <w:pStyle w:val="Grundschrift"/>
        <w:rPr>
          <w:lang w:eastAsia="de-DE"/>
        </w:rPr>
      </w:pPr>
    </w:p>
    <w:p w14:paraId="057DA0E6" w14:textId="77777777" w:rsidR="00915DA8" w:rsidRPr="00915DA8" w:rsidRDefault="00915DA8" w:rsidP="00915DA8">
      <w:pPr>
        <w:pStyle w:val="Grundschrift"/>
        <w:rPr>
          <w:lang w:eastAsia="de-DE"/>
        </w:rPr>
      </w:pPr>
    </w:p>
    <w:sectPr w:rsidR="00915DA8" w:rsidRPr="00915DA8" w:rsidSect="000D73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6BD6" w14:textId="77777777" w:rsidR="000B6DE7" w:rsidRDefault="000B6DE7">
      <w:pPr>
        <w:spacing w:after="0"/>
      </w:pPr>
      <w:r>
        <w:separator/>
      </w:r>
    </w:p>
    <w:p w14:paraId="3959B6CD" w14:textId="77777777" w:rsidR="000B6DE7" w:rsidRDefault="000B6DE7"/>
    <w:p w14:paraId="5DFEDD44" w14:textId="77777777" w:rsidR="000B6DE7" w:rsidRDefault="000B6DE7"/>
  </w:endnote>
  <w:endnote w:type="continuationSeparator" w:id="0">
    <w:p w14:paraId="7D7269B9" w14:textId="77777777" w:rsidR="000B6DE7" w:rsidRDefault="000B6DE7">
      <w:pPr>
        <w:spacing w:after="0"/>
      </w:pPr>
      <w:r>
        <w:continuationSeparator/>
      </w:r>
    </w:p>
    <w:p w14:paraId="294EE2FB" w14:textId="77777777" w:rsidR="000B6DE7" w:rsidRDefault="000B6DE7"/>
    <w:p w14:paraId="5BE6D752" w14:textId="77777777" w:rsidR="000B6DE7" w:rsidRDefault="000B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6CEB" w14:textId="77777777" w:rsidR="006D2785" w:rsidRPr="00B64B0F" w:rsidRDefault="006D2785" w:rsidP="006D2785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4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01780A51" w14:textId="77777777" w:rsidR="00A97A1E" w:rsidRDefault="00A97A1E" w:rsidP="00A97A1E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75306D0F" w14:textId="77777777" w:rsidR="00A97A1E" w:rsidRPr="007321D4" w:rsidRDefault="00A97A1E" w:rsidP="00A97A1E"/>
  <w:p w14:paraId="6172840D" w14:textId="77777777" w:rsidR="000B6DE7" w:rsidRPr="008B14FF" w:rsidRDefault="000B6DE7" w:rsidP="008B14F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CC18" w14:textId="77777777" w:rsidR="006D2785" w:rsidRPr="00B64B0F" w:rsidRDefault="006D2785" w:rsidP="006D2785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0F34B55F" w14:textId="77777777" w:rsidR="00A97A1E" w:rsidRDefault="00A97A1E" w:rsidP="00A97A1E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741EC956" w14:textId="77777777" w:rsidR="00A97A1E" w:rsidRPr="007321D4" w:rsidRDefault="00A97A1E" w:rsidP="00A97A1E"/>
  <w:p w14:paraId="72575974" w14:textId="77777777" w:rsidR="000B6DE7" w:rsidRPr="00A97A1E" w:rsidRDefault="000B6DE7" w:rsidP="00A97A1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205A" w14:textId="77777777" w:rsidR="000B6DE7" w:rsidRDefault="000B6DE7">
      <w:pPr>
        <w:spacing w:after="0"/>
      </w:pPr>
      <w:r>
        <w:separator/>
      </w:r>
    </w:p>
    <w:p w14:paraId="3863DCE9" w14:textId="77777777" w:rsidR="000B6DE7" w:rsidRDefault="000B6DE7"/>
    <w:p w14:paraId="21FDEB93" w14:textId="77777777" w:rsidR="000B6DE7" w:rsidRDefault="000B6DE7"/>
  </w:footnote>
  <w:footnote w:type="continuationSeparator" w:id="0">
    <w:p w14:paraId="3479CCD6" w14:textId="77777777" w:rsidR="000B6DE7" w:rsidRDefault="000B6DE7">
      <w:pPr>
        <w:spacing w:after="0"/>
      </w:pPr>
      <w:r>
        <w:continuationSeparator/>
      </w:r>
    </w:p>
    <w:p w14:paraId="3FB3EEEE" w14:textId="77777777" w:rsidR="000B6DE7" w:rsidRDefault="000B6DE7"/>
    <w:p w14:paraId="31DCD1E6" w14:textId="77777777" w:rsidR="000B6DE7" w:rsidRDefault="000B6DE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72EF" w14:textId="7B463073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BDAAEE" wp14:editId="53106931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10" name="Bild 10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0E982" w14:textId="77777777" w:rsidR="000B6DE7" w:rsidRDefault="000B6DE7">
    <w:pPr>
      <w:pStyle w:val="Kopfzeile"/>
    </w:pPr>
  </w:p>
  <w:p w14:paraId="55BAD9EC" w14:textId="77777777" w:rsidR="000B6DE7" w:rsidRDefault="000B6DE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6E94" w14:textId="273B5A83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BFDB73A" wp14:editId="28D04FEE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11" name="Bild 11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B6DE7"/>
    <w:rsid w:val="000D73CA"/>
    <w:rsid w:val="001409CC"/>
    <w:rsid w:val="001F3B26"/>
    <w:rsid w:val="0020378D"/>
    <w:rsid w:val="00220EF6"/>
    <w:rsid w:val="002616A2"/>
    <w:rsid w:val="002B33EA"/>
    <w:rsid w:val="00326E59"/>
    <w:rsid w:val="00351AFD"/>
    <w:rsid w:val="003B5081"/>
    <w:rsid w:val="0041798F"/>
    <w:rsid w:val="004C06DF"/>
    <w:rsid w:val="0053771E"/>
    <w:rsid w:val="00541403"/>
    <w:rsid w:val="0054708C"/>
    <w:rsid w:val="00631642"/>
    <w:rsid w:val="006C7C86"/>
    <w:rsid w:val="006D2785"/>
    <w:rsid w:val="007321D4"/>
    <w:rsid w:val="007509BC"/>
    <w:rsid w:val="008B14FF"/>
    <w:rsid w:val="008C1213"/>
    <w:rsid w:val="008C4E7D"/>
    <w:rsid w:val="008F1BB6"/>
    <w:rsid w:val="00915DA8"/>
    <w:rsid w:val="009672FA"/>
    <w:rsid w:val="009C27F7"/>
    <w:rsid w:val="00A97A1E"/>
    <w:rsid w:val="00B64B0F"/>
    <w:rsid w:val="00C12A9D"/>
    <w:rsid w:val="00CB11E7"/>
    <w:rsid w:val="00CC1FB0"/>
    <w:rsid w:val="00CE5CBC"/>
    <w:rsid w:val="00CF25C8"/>
    <w:rsid w:val="00DB6D44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864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page number" w:uiPriority="99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page number" w:uiPriority="99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2230C-D6DC-5245-B908-C6FA022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5 Bestandsaufnahme Support und Unterstützung </vt:lpstr>
    </vt:vector>
  </TitlesOfParts>
  <Manager/>
  <Company>PH Zürich, Volksschulamt ZH</Company>
  <LinksUpToDate>false</LinksUpToDate>
  <CharactersWithSpaces>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5 Bestandsaufnahme Support und Unterstützung </dc:title>
  <dc:subject/>
  <dc:creator>T. Stierli, J. Fraefel, R. Moser</dc:creator>
  <cp:keywords>ICT-Guide</cp:keywords>
  <dc:description/>
  <cp:lastModifiedBy>René Moser</cp:lastModifiedBy>
  <cp:revision>7</cp:revision>
  <dcterms:created xsi:type="dcterms:W3CDTF">2012-09-20T10:54:00Z</dcterms:created>
  <dcterms:modified xsi:type="dcterms:W3CDTF">2013-07-17T12:18:00Z</dcterms:modified>
  <cp:category/>
</cp:coreProperties>
</file>